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:rsidR="00231029" w:rsidRDefault="00231029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Skalsko 89, 294 26 Skalsko ,</w:t>
      </w:r>
    </w:p>
    <w:p w:rsidR="00231029" w:rsidRDefault="00231029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tel“+420 606 562 480, IČO 72044314, DIČ CZ72044314</w:t>
      </w:r>
    </w:p>
    <w:p w:rsidR="0045116E" w:rsidRDefault="00F91F92" w:rsidP="00231029">
      <w:pPr>
        <w:pStyle w:val="Nzev"/>
        <w:pBdr>
          <w:bottom w:val="none" w:sz="0" w:space="0" w:color="auto"/>
        </w:pBdr>
        <w:rPr>
          <w:rStyle w:val="Siln"/>
          <w:sz w:val="36"/>
        </w:rPr>
      </w:pPr>
      <w:r>
        <w:rPr>
          <w:rStyle w:val="Siln"/>
          <w:sz w:val="24"/>
        </w:rPr>
        <w:t xml:space="preserve">                      </w:t>
      </w:r>
      <w:r w:rsidR="00231029">
        <w:rPr>
          <w:rStyle w:val="Siln"/>
          <w:sz w:val="24"/>
        </w:rPr>
        <w:t xml:space="preserve">e-mail:info@dsopodkovansko.cz ; </w:t>
      </w:r>
      <w:hyperlink r:id="rId9" w:history="1">
        <w:r w:rsidR="00231029" w:rsidRPr="006A6F3F">
          <w:rPr>
            <w:rStyle w:val="Hypertextovodkaz"/>
            <w:sz w:val="24"/>
          </w:rPr>
          <w:t>www.dsopodkovansko.cz</w:t>
        </w:r>
      </w:hyperlink>
    </w:p>
    <w:p w:rsidR="001E6423" w:rsidRPr="001E6423" w:rsidRDefault="00337A80" w:rsidP="001E6423">
      <w:pPr>
        <w:pStyle w:val="Nzev"/>
        <w:jc w:val="center"/>
        <w:rPr>
          <w:rFonts w:eastAsia="Liberation Serif"/>
          <w:b/>
          <w:sz w:val="40"/>
        </w:rPr>
      </w:pPr>
      <w:r w:rsidRPr="001E6423">
        <w:rPr>
          <w:rFonts w:eastAsia="Liberation Serif"/>
          <w:b/>
          <w:sz w:val="40"/>
        </w:rPr>
        <w:t>NÁVRH STŘEDNĚDOBÉHO</w:t>
      </w:r>
      <w:r w:rsidR="001E6423" w:rsidRPr="001E6423">
        <w:rPr>
          <w:rFonts w:eastAsia="Liberation Serif"/>
          <w:b/>
          <w:sz w:val="40"/>
        </w:rPr>
        <w:t xml:space="preserve"> VÝHLEDU ROZPOČTU NA  ROK  2025</w:t>
      </w:r>
    </w:p>
    <w:p w:rsidR="001E6423" w:rsidRPr="001E6423" w:rsidRDefault="001E6423" w:rsidP="001E6423">
      <w:pPr>
        <w:pStyle w:val="Nzev"/>
        <w:rPr>
          <w:rFonts w:eastAsia="Liberation Serif"/>
          <w:sz w:val="48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jc w:val="center"/>
        <w:rPr>
          <w:rFonts w:asciiTheme="minorHAnsi" w:eastAsia="Liberation Serif" w:hAnsiTheme="minorHAnsi" w:cstheme="minorHAnsi"/>
          <w:color w:val="00000A"/>
          <w:sz w:val="44"/>
          <w:vertAlign w:val="subscript"/>
        </w:rPr>
      </w:pPr>
      <w:r w:rsidRPr="001E6423">
        <w:rPr>
          <w:rFonts w:asciiTheme="minorHAnsi" w:eastAsia="Liberation Serif" w:hAnsiTheme="minorHAnsi" w:cstheme="minorHAnsi"/>
          <w:color w:val="00000A"/>
          <w:sz w:val="44"/>
          <w:vertAlign w:val="subscript"/>
        </w:rPr>
        <w:t>Projednáno ve výboru svazku dne:</w:t>
      </w:r>
      <w:r w:rsidR="00E64597">
        <w:rPr>
          <w:rFonts w:asciiTheme="minorHAnsi" w:eastAsia="Liberation Serif" w:hAnsiTheme="minorHAnsi" w:cstheme="minorHAnsi"/>
          <w:color w:val="00000A"/>
          <w:sz w:val="44"/>
          <w:vertAlign w:val="subscript"/>
        </w:rPr>
        <w:t xml:space="preserve"> 7</w:t>
      </w:r>
      <w:r>
        <w:rPr>
          <w:rFonts w:asciiTheme="minorHAnsi" w:eastAsia="Liberation Serif" w:hAnsiTheme="minorHAnsi" w:cstheme="minorHAnsi"/>
          <w:color w:val="00000A"/>
          <w:sz w:val="44"/>
          <w:vertAlign w:val="subscript"/>
        </w:rPr>
        <w:t>,</w:t>
      </w:r>
      <w:r w:rsidRPr="001E6423">
        <w:rPr>
          <w:rFonts w:asciiTheme="minorHAnsi" w:eastAsia="Liberation Serif" w:hAnsiTheme="minorHAnsi" w:cstheme="minorHAnsi"/>
          <w:color w:val="00000A"/>
          <w:sz w:val="44"/>
          <w:vertAlign w:val="subscript"/>
        </w:rPr>
        <w:t>12.2022</w:t>
      </w:r>
    </w:p>
    <w:p w:rsidR="001E6423" w:rsidRPr="00215565" w:rsidRDefault="001E6423" w:rsidP="001E6423">
      <w:pPr>
        <w:pStyle w:val="Standard"/>
        <w:spacing w:line="240" w:lineRule="exact"/>
        <w:jc w:val="center"/>
        <w:rPr>
          <w:rFonts w:asciiTheme="minorHAnsi" w:eastAsia="Liberation Serif" w:hAnsiTheme="minorHAnsi" w:cstheme="minorHAnsi"/>
          <w:color w:val="00000A"/>
          <w:sz w:val="34"/>
          <w:vertAlign w:val="subscript"/>
        </w:rPr>
      </w:pPr>
    </w:p>
    <w:p w:rsidR="001E6423" w:rsidRPr="00215565" w:rsidRDefault="001E6423" w:rsidP="001E6423">
      <w:pPr>
        <w:pStyle w:val="Standard"/>
        <w:spacing w:line="240" w:lineRule="exact"/>
        <w:jc w:val="center"/>
        <w:rPr>
          <w:rFonts w:asciiTheme="minorHAnsi" w:eastAsia="Liberation Serif" w:hAnsiTheme="minorHAnsi" w:cstheme="minorHAnsi"/>
          <w:color w:val="00000A"/>
          <w:sz w:val="34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Vypracoval:   p.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Bohumil </w:t>
      </w:r>
      <w:r w:rsidR="00337A80"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Moc </w:t>
      </w:r>
      <w:r w:rsidR="00337A80"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</w:t>
      </w:r>
      <w:r w:rsidR="00337A80" w:rsidRPr="00337A80">
        <w:rPr>
          <w:rFonts w:ascii="Arial" w:eastAsia="Liberation Serif" w:hAnsi="Arial" w:cs="Arial"/>
          <w:color w:val="00000A"/>
          <w:sz w:val="36"/>
          <w:vertAlign w:val="subscript"/>
        </w:rPr>
        <w:t>Předseda</w:t>
      </w:r>
      <w:r w:rsidRPr="00337A80">
        <w:rPr>
          <w:rFonts w:ascii="Arial" w:eastAsia="Liberation Serif" w:hAnsi="Arial" w:cs="Arial"/>
          <w:color w:val="00000A"/>
          <w:sz w:val="36"/>
          <w:vertAlign w:val="subscript"/>
        </w:rPr>
        <w:t xml:space="preserve"> svazku: p. Bohumil Moc</w:t>
      </w:r>
      <w:bookmarkStart w:id="0" w:name="_GoBack"/>
      <w:bookmarkEnd w:id="0"/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Vyvěšeno:</w:t>
      </w:r>
      <w:r w:rsidR="00337A80">
        <w:rPr>
          <w:rFonts w:ascii="Arial" w:eastAsia="Liberation Serif" w:hAnsi="Arial" w:cs="Arial"/>
          <w:color w:val="00000A"/>
          <w:sz w:val="40"/>
          <w:vertAlign w:val="subscript"/>
        </w:rPr>
        <w:t xml:space="preserve"> </w:t>
      </w:r>
      <w:r w:rsidR="00E64597">
        <w:rPr>
          <w:rFonts w:ascii="Arial" w:eastAsia="Liberation Serif" w:hAnsi="Arial" w:cs="Arial"/>
          <w:color w:val="00000A"/>
          <w:sz w:val="40"/>
          <w:vertAlign w:val="subscript"/>
        </w:rPr>
        <w:t>21</w:t>
      </w: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.11.2022</w:t>
      </w:r>
      <w:r w:rsidR="00E35DAC"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                       </w:t>
      </w:r>
    </w:p>
    <w:p w:rsid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Sejmuto</w:t>
      </w:r>
      <w:r w:rsidR="00337A80">
        <w:rPr>
          <w:rFonts w:ascii="Arial" w:eastAsia="Liberation Serif" w:hAnsi="Arial" w:cs="Arial"/>
          <w:color w:val="00000A"/>
          <w:sz w:val="40"/>
          <w:vertAlign w:val="subscript"/>
        </w:rPr>
        <w:t xml:space="preserve"> </w:t>
      </w:r>
      <w:r w:rsidR="00CC04AF">
        <w:rPr>
          <w:rFonts w:ascii="Arial" w:eastAsia="Liberation Serif" w:hAnsi="Arial" w:cs="Arial"/>
          <w:color w:val="00000A"/>
          <w:sz w:val="40"/>
          <w:vertAlign w:val="subscript"/>
        </w:rPr>
        <w:t>:7</w:t>
      </w: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.12.2022</w:t>
      </w:r>
      <w:proofErr w:type="gramEnd"/>
      <w:r w:rsidR="00E35DAC"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                        </w:t>
      </w:r>
    </w:p>
    <w:p w:rsid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na elektronické i na pevné úřední desce </w:t>
      </w:r>
    </w:p>
    <w:p w:rsidR="001E6423" w:rsidRPr="001E6423" w:rsidRDefault="001E6423" w:rsidP="001E642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Default="00E35DAC" w:rsidP="001E6423">
      <w:pPr>
        <w:pStyle w:val="Standard"/>
        <w:spacing w:line="276" w:lineRule="auto"/>
        <w:rPr>
          <w:rFonts w:ascii="Arial" w:eastAsia="Liberation Serif" w:hAnsi="Arial" w:cs="Arial"/>
          <w:color w:val="00000A"/>
          <w:sz w:val="40"/>
          <w:vertAlign w:val="subscript"/>
        </w:rPr>
      </w:pPr>
      <w:r>
        <w:rPr>
          <w:noProof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A7E4F5F" wp14:editId="6AB7C42E">
            <wp:extent cx="1843136" cy="1082040"/>
            <wp:effectExtent l="0" t="0" r="5080" b="3810"/>
            <wp:docPr id="1" name="Obrázek 1" descr="C:\Users\Bohumil\AppData\Local\Microsoft\Windows\INetCache\Content.Word\IMG_2018120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umil\AppData\Local\Microsoft\Windows\INetCache\Content.Word\IMG_20181203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43" cy="10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 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Druh                                                                  Částka</w:t>
      </w:r>
      <w:proofErr w:type="gramEnd"/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Příjmy  c e l k e m                                                             2.650.00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1. Daňové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příjmy                                                                         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2. Nedaňové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příjmy                                                       2.300.00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3. Kapitálové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příjmy                                                                    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4. Přijaté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transfery                                                            350.00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Výdaje  c e l k e m                                                            2.100.00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5. Běžné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výdaje                                                             2.100.00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S a l d o   (příjmy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mínus výdaje)          </w:t>
      </w:r>
      <w:r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           </w:t>
      </w: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550.000,--</w:t>
      </w:r>
    </w:p>
    <w:p w:rsidR="00E35DAC" w:rsidRPr="001E6423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</w:t>
      </w:r>
      <w:proofErr w:type="gramStart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Financování                                          </w:t>
      </w:r>
      <w:r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          </w:t>
      </w: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550.000,</w:t>
      </w:r>
      <w:proofErr w:type="gramEnd"/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>--</w:t>
      </w: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E35DAC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  <w:r>
        <w:rPr>
          <w:rFonts w:ascii="Arial" w:eastAsia="Liberation Serif" w:hAnsi="Arial" w:cs="Arial"/>
          <w:color w:val="00000A"/>
          <w:sz w:val="40"/>
          <w:vertAlign w:val="subscript"/>
        </w:rPr>
        <w:lastRenderedPageBreak/>
        <w:t xml:space="preserve">   </w:t>
      </w:r>
    </w:p>
    <w:p w:rsidR="00E35DAC" w:rsidRDefault="00E35DAC" w:rsidP="00E35DAC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337A80" w:rsidRPr="001E6423" w:rsidRDefault="00337A80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4"/>
          <w:u w:val="single"/>
          <w:vertAlign w:val="subscript"/>
        </w:rPr>
      </w:pPr>
      <w:r w:rsidRPr="00337A80">
        <w:rPr>
          <w:rFonts w:ascii="Arial" w:eastAsia="Liberation Serif" w:hAnsi="Arial" w:cs="Arial"/>
          <w:color w:val="00000A"/>
          <w:sz w:val="44"/>
          <w:u w:val="single"/>
          <w:vertAlign w:val="subscript"/>
        </w:rPr>
        <w:t>P Ř Í J M Y</w:t>
      </w: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4"/>
          <w:u w:val="single"/>
          <w:vertAlign w:val="subscript"/>
        </w:rPr>
      </w:pPr>
    </w:p>
    <w:p w:rsidR="00337A80" w:rsidRPr="00337A80" w:rsidRDefault="00477E2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>
        <w:rPr>
          <w:rFonts w:ascii="Arial" w:eastAsia="Liberation Serif" w:hAnsi="Arial" w:cs="Arial"/>
          <w:color w:val="00000A"/>
          <w:sz w:val="28"/>
          <w:szCs w:val="40"/>
        </w:rPr>
        <w:t xml:space="preserve">Paragraf      </w:t>
      </w:r>
      <w:r w:rsidR="00337A80"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Položka        Název              </w:t>
      </w:r>
      <w:r w:rsid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</w:t>
      </w:r>
      <w:r w:rsidR="00337A80"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Částka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</w:t>
      </w:r>
      <w:proofErr w:type="gramStart"/>
      <w:r w:rsidRPr="00337A80">
        <w:rPr>
          <w:rFonts w:ascii="Arial" w:eastAsia="Liberation Serif" w:hAnsi="Arial" w:cs="Arial"/>
          <w:bCs/>
          <w:color w:val="00000A"/>
          <w:sz w:val="28"/>
          <w:szCs w:val="40"/>
        </w:rPr>
        <w:t>4121      Neinv</w:t>
      </w:r>
      <w:r>
        <w:rPr>
          <w:rFonts w:ascii="Arial" w:eastAsia="Liberation Serif" w:hAnsi="Arial" w:cs="Arial"/>
          <w:bCs/>
          <w:color w:val="00000A"/>
          <w:sz w:val="28"/>
          <w:szCs w:val="40"/>
        </w:rPr>
        <w:t>estiční</w:t>
      </w:r>
      <w:proofErr w:type="gramEnd"/>
      <w:r>
        <w:rPr>
          <w:rFonts w:ascii="Arial" w:eastAsia="Liberation Serif" w:hAnsi="Arial" w:cs="Arial"/>
          <w:bCs/>
          <w:color w:val="00000A"/>
          <w:sz w:val="28"/>
          <w:szCs w:val="40"/>
        </w:rPr>
        <w:t xml:space="preserve">  </w:t>
      </w:r>
      <w:r w:rsidRPr="00337A80">
        <w:rPr>
          <w:rFonts w:ascii="Arial" w:eastAsia="Liberation Serif" w:hAnsi="Arial" w:cs="Arial"/>
          <w:bCs/>
          <w:color w:val="00000A"/>
          <w:sz w:val="28"/>
          <w:szCs w:val="40"/>
        </w:rPr>
        <w:t>přijaté tran</w:t>
      </w:r>
      <w:r>
        <w:rPr>
          <w:rFonts w:ascii="Arial" w:eastAsia="Liberation Serif" w:hAnsi="Arial" w:cs="Arial"/>
          <w:bCs/>
          <w:color w:val="00000A"/>
          <w:sz w:val="28"/>
          <w:szCs w:val="40"/>
        </w:rPr>
        <w:t xml:space="preserve">sfery       </w:t>
      </w:r>
      <w:r w:rsidRPr="00337A80">
        <w:rPr>
          <w:rFonts w:ascii="Arial" w:eastAsia="Liberation Serif" w:hAnsi="Arial" w:cs="Arial"/>
          <w:bCs/>
          <w:color w:val="00000A"/>
          <w:sz w:val="28"/>
          <w:szCs w:val="40"/>
        </w:rPr>
        <w:t xml:space="preserve"> 350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hAnsi="Arial" w:cs="Arial"/>
          <w:sz w:val="28"/>
          <w:szCs w:val="40"/>
        </w:rPr>
      </w:pPr>
      <w:proofErr w:type="gramStart"/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2321                            </w:t>
      </w:r>
      <w:r w:rsidRPr="00337A80">
        <w:rPr>
          <w:rFonts w:ascii="Arial" w:eastAsia="Liberation Serif" w:hAnsi="Arial" w:cs="Arial"/>
          <w:bCs/>
          <w:color w:val="00000A"/>
          <w:sz w:val="28"/>
          <w:szCs w:val="40"/>
        </w:rPr>
        <w:t>Neda</w:t>
      </w:r>
      <w:r w:rsidRPr="00337A80">
        <w:rPr>
          <w:rFonts w:ascii="Arial" w:eastAsia="Liberation Serif" w:hAnsi="Arial" w:cs="Arial"/>
          <w:color w:val="00000A"/>
          <w:sz w:val="28"/>
          <w:szCs w:val="40"/>
        </w:rPr>
        <w:t>ňové</w:t>
      </w:r>
      <w:proofErr w:type="gramEnd"/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příjmy                        2.300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                            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hAnsi="Arial" w:cs="Arial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             Příjmy celkem                             2.650.000,-- Kč</w:t>
      </w: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hAnsi="Arial" w:cs="Arial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br/>
      </w:r>
      <w:r w:rsidRPr="00337A80">
        <w:rPr>
          <w:rFonts w:ascii="Arial" w:eastAsia="Liberation Serif" w:hAnsi="Arial" w:cs="Arial"/>
          <w:color w:val="00000A"/>
          <w:sz w:val="28"/>
          <w:szCs w:val="40"/>
        </w:rPr>
        <w:br/>
      </w:r>
      <w:r w:rsidRPr="00337A80">
        <w:rPr>
          <w:rFonts w:ascii="Arial" w:eastAsia="Liberation Serif" w:hAnsi="Arial" w:cs="Arial"/>
          <w:color w:val="00000A"/>
          <w:sz w:val="28"/>
          <w:szCs w:val="40"/>
          <w:u w:val="single"/>
        </w:rPr>
        <w:t>VÝDAJE</w:t>
      </w: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szCs w:val="40"/>
          <w:u w:val="single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hAnsi="Arial" w:cs="Arial"/>
          <w:sz w:val="28"/>
          <w:szCs w:val="40"/>
        </w:rPr>
      </w:pPr>
      <w:proofErr w:type="gramStart"/>
      <w:r w:rsidRPr="00337A80">
        <w:rPr>
          <w:rFonts w:ascii="Arial" w:eastAsia="Liberation Serif" w:hAnsi="Arial" w:cs="Arial"/>
          <w:color w:val="00000A"/>
          <w:sz w:val="28"/>
          <w:szCs w:val="40"/>
        </w:rPr>
        <w:t>2321                            Budovy</w:t>
      </w:r>
      <w:proofErr w:type="gramEnd"/>
      <w:r w:rsidRPr="00337A80">
        <w:rPr>
          <w:rFonts w:ascii="Arial" w:eastAsia="Liberation Serif" w:hAnsi="Arial" w:cs="Arial"/>
          <w:color w:val="00000A"/>
          <w:sz w:val="28"/>
          <w:szCs w:val="40"/>
        </w:rPr>
        <w:t>, haly, stavby               1.523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>3722                            Sběr a svoz komunál</w:t>
      </w:r>
      <w:r>
        <w:rPr>
          <w:rFonts w:ascii="Arial" w:eastAsia="Liberation Serif" w:hAnsi="Arial" w:cs="Arial"/>
          <w:color w:val="00000A"/>
          <w:sz w:val="28"/>
          <w:szCs w:val="40"/>
        </w:rPr>
        <w:t xml:space="preserve">. </w:t>
      </w:r>
      <w:proofErr w:type="gramStart"/>
      <w:r>
        <w:rPr>
          <w:rFonts w:ascii="Arial" w:eastAsia="Liberation Serif" w:hAnsi="Arial" w:cs="Arial"/>
          <w:color w:val="00000A"/>
          <w:sz w:val="28"/>
          <w:szCs w:val="40"/>
        </w:rPr>
        <w:t>odpadů</w:t>
      </w:r>
      <w:proofErr w:type="gramEnd"/>
      <w:r>
        <w:rPr>
          <w:rFonts w:ascii="Arial" w:eastAsia="Liberation Serif" w:hAnsi="Arial" w:cs="Arial"/>
          <w:color w:val="00000A"/>
          <w:sz w:val="28"/>
          <w:szCs w:val="40"/>
        </w:rPr>
        <w:t xml:space="preserve">       </w:t>
      </w:r>
      <w:r w:rsidRPr="00337A80">
        <w:rPr>
          <w:rFonts w:ascii="Arial" w:eastAsia="Liberation Serif" w:hAnsi="Arial" w:cs="Arial"/>
          <w:color w:val="00000A"/>
          <w:sz w:val="28"/>
          <w:szCs w:val="40"/>
        </w:rPr>
        <w:t>2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                  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6310                            Obec. </w:t>
      </w:r>
      <w:proofErr w:type="gramStart"/>
      <w:r w:rsidRPr="00337A80">
        <w:rPr>
          <w:rFonts w:ascii="Arial" w:eastAsia="Liberation Serif" w:hAnsi="Arial" w:cs="Arial"/>
          <w:color w:val="00000A"/>
          <w:sz w:val="28"/>
          <w:szCs w:val="40"/>
        </w:rPr>
        <w:t>Přej. a výt</w:t>
      </w:r>
      <w:proofErr w:type="gramEnd"/>
      <w:r w:rsidRPr="00337A80">
        <w:rPr>
          <w:rFonts w:ascii="Arial" w:eastAsia="Liberation Serif" w:hAnsi="Arial" w:cs="Arial"/>
          <w:color w:val="00000A"/>
          <w:sz w:val="28"/>
          <w:szCs w:val="40"/>
        </w:rPr>
        <w:t>. z Fin</w:t>
      </w:r>
      <w:r>
        <w:rPr>
          <w:rFonts w:ascii="Arial" w:eastAsia="Liberation Serif" w:hAnsi="Arial" w:cs="Arial"/>
          <w:color w:val="00000A"/>
          <w:sz w:val="28"/>
          <w:szCs w:val="40"/>
        </w:rPr>
        <w:t>. o</w:t>
      </w:r>
      <w:r w:rsidRPr="00337A80">
        <w:rPr>
          <w:rFonts w:ascii="Arial" w:eastAsia="Liberation Serif" w:hAnsi="Arial" w:cs="Arial"/>
          <w:color w:val="00000A"/>
          <w:sz w:val="28"/>
          <w:szCs w:val="40"/>
        </w:rPr>
        <w:t>perací    5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proofErr w:type="gramStart"/>
      <w:r w:rsidRPr="00337A80">
        <w:rPr>
          <w:rFonts w:ascii="Arial" w:eastAsia="Liberation Serif" w:hAnsi="Arial" w:cs="Arial"/>
          <w:color w:val="00000A"/>
          <w:sz w:val="28"/>
          <w:szCs w:val="40"/>
        </w:rPr>
        <w:t>6320                            Služby</w:t>
      </w:r>
      <w:proofErr w:type="gramEnd"/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peněžních ústavů              20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proofErr w:type="gramStart"/>
      <w:r w:rsidRPr="00337A80">
        <w:rPr>
          <w:rFonts w:ascii="Arial" w:eastAsia="Liberation Serif" w:hAnsi="Arial" w:cs="Arial"/>
          <w:color w:val="00000A"/>
          <w:sz w:val="28"/>
          <w:szCs w:val="40"/>
        </w:rPr>
        <w:t>6399                            Ostatní</w:t>
      </w:r>
      <w:proofErr w:type="gramEnd"/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finanční operace              50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             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hAnsi="Arial" w:cs="Arial"/>
          <w:sz w:val="28"/>
          <w:szCs w:val="40"/>
        </w:rPr>
      </w:pPr>
      <w:proofErr w:type="gramStart"/>
      <w:r w:rsidRPr="00337A80">
        <w:rPr>
          <w:rFonts w:ascii="Arial" w:eastAsia="Liberation Serif" w:hAnsi="Arial" w:cs="Arial"/>
          <w:color w:val="00000A"/>
          <w:sz w:val="28"/>
          <w:szCs w:val="40"/>
        </w:rPr>
        <w:t>6409                            Ostatní</w:t>
      </w:r>
      <w:proofErr w:type="gramEnd"/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činnost j.</w:t>
      </w:r>
      <w:r>
        <w:rPr>
          <w:rFonts w:ascii="Arial" w:eastAsia="Liberation Serif" w:hAnsi="Arial" w:cs="Arial"/>
          <w:color w:val="00000A"/>
          <w:sz w:val="28"/>
          <w:szCs w:val="40"/>
        </w:rPr>
        <w:t xml:space="preserve"> </w:t>
      </w: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n.                     500.000,-- Kč    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                     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hAnsi="Arial" w:cs="Arial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 xml:space="preserve">                                    Výdaje celkem                         2.100.000,-- Kč</w:t>
      </w: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szCs w:val="40"/>
          <w:u w:val="single"/>
        </w:rPr>
      </w:pP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szCs w:val="40"/>
          <w:u w:val="single"/>
        </w:rPr>
      </w:pP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szCs w:val="40"/>
          <w:u w:val="single"/>
        </w:rPr>
      </w:pP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szCs w:val="40"/>
          <w:u w:val="single"/>
        </w:rPr>
      </w:pP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szCs w:val="40"/>
          <w:u w:val="single"/>
        </w:rPr>
      </w:pPr>
    </w:p>
    <w:p w:rsidR="00337A80" w:rsidRPr="00337A80" w:rsidRDefault="00337A80" w:rsidP="00337A80">
      <w:pPr>
        <w:pStyle w:val="Standard"/>
        <w:spacing w:line="240" w:lineRule="exact"/>
        <w:rPr>
          <w:rFonts w:ascii="Arial" w:eastAsia="Liberation Serif" w:hAnsi="Arial" w:cs="Arial"/>
          <w:color w:val="00000A"/>
          <w:sz w:val="28"/>
          <w:szCs w:val="40"/>
        </w:rPr>
      </w:pPr>
      <w:r w:rsidRPr="00337A80">
        <w:rPr>
          <w:rFonts w:ascii="Arial" w:eastAsia="Liberation Serif" w:hAnsi="Arial" w:cs="Arial"/>
          <w:color w:val="00000A"/>
          <w:sz w:val="28"/>
          <w:szCs w:val="40"/>
        </w:rPr>
        <w:t>DSO Podkováňsko nemá žádné dlouhodobé závazky a dlouhodobé pohledávky.</w:t>
      </w:r>
    </w:p>
    <w:p w:rsidR="00337A80" w:rsidRPr="00337A80" w:rsidRDefault="00337A80" w:rsidP="00337A80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4"/>
          <w:u w:val="single"/>
          <w:vertAlign w:val="subscript"/>
        </w:rPr>
      </w:pPr>
    </w:p>
    <w:p w:rsidR="001E6423" w:rsidRPr="00337A80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Default="001E6423" w:rsidP="001E6423">
      <w:pPr>
        <w:pStyle w:val="Standard"/>
        <w:spacing w:line="276" w:lineRule="auto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40"/>
          <w:vertAlign w:val="subscript"/>
        </w:rPr>
      </w:pPr>
      <w:r w:rsidRPr="001E6423">
        <w:rPr>
          <w:rFonts w:ascii="Arial" w:eastAsia="Liberation Serif" w:hAnsi="Arial" w:cs="Arial"/>
          <w:color w:val="00000A"/>
          <w:sz w:val="40"/>
          <w:vertAlign w:val="subscript"/>
        </w:rPr>
        <w:t xml:space="preserve">                            </w:t>
      </w:r>
    </w:p>
    <w:p w:rsidR="001E6423" w:rsidRPr="001E6423" w:rsidRDefault="001E6423" w:rsidP="001E6423">
      <w:pPr>
        <w:pStyle w:val="Standard"/>
        <w:jc w:val="center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jc w:val="center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1E6423" w:rsidRPr="001E6423" w:rsidRDefault="001E6423" w:rsidP="001E6423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4"/>
          <w:u w:val="single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4"/>
          <w:u w:val="single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4"/>
          <w:u w:val="single"/>
          <w:vertAlign w:val="subscript"/>
        </w:rPr>
      </w:pPr>
    </w:p>
    <w:p w:rsidR="001E6423" w:rsidRPr="001E6423" w:rsidRDefault="001E6423" w:rsidP="001E6423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4"/>
          <w:u w:val="single"/>
          <w:vertAlign w:val="subscript"/>
        </w:rPr>
      </w:pPr>
    </w:p>
    <w:p w:rsidR="001E6423" w:rsidRDefault="001E6423" w:rsidP="001E6423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:rsidR="001E6423" w:rsidRDefault="001E6423" w:rsidP="001E6423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:rsidR="00C30916" w:rsidRDefault="00C30916" w:rsidP="00C30916">
      <w:pPr>
        <w:spacing w:after="0"/>
        <w:rPr>
          <w:rStyle w:val="Siln"/>
          <w:sz w:val="28"/>
        </w:rPr>
      </w:pPr>
    </w:p>
    <w:sectPr w:rsidR="00C30916" w:rsidSect="00E3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843" w:right="1416" w:bottom="142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52" w:rsidRDefault="008B0E52" w:rsidP="00D54E5E">
      <w:pPr>
        <w:spacing w:after="0"/>
      </w:pPr>
      <w:r>
        <w:separator/>
      </w:r>
    </w:p>
  </w:endnote>
  <w:endnote w:type="continuationSeparator" w:id="0">
    <w:p w:rsidR="008B0E52" w:rsidRDefault="008B0E52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52" w:rsidRDefault="008B0E52" w:rsidP="00D54E5E">
      <w:pPr>
        <w:spacing w:after="0"/>
      </w:pPr>
      <w:r>
        <w:separator/>
      </w:r>
    </w:p>
  </w:footnote>
  <w:footnote w:type="continuationSeparator" w:id="0">
    <w:p w:rsidR="008B0E52" w:rsidRDefault="008B0E52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12C102A3" wp14:editId="118ED347">
          <wp:extent cx="604157" cy="604157"/>
          <wp:effectExtent l="0" t="0" r="5715" b="5715"/>
          <wp:docPr id="18" name="Obrázek 18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2F4BF6C7" wp14:editId="1046FBAD">
          <wp:extent cx="533400" cy="603463"/>
          <wp:effectExtent l="0" t="0" r="0" b="6350"/>
          <wp:docPr id="19" name="Obrázek 19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E31C4FD" wp14:editId="265EC6AC">
          <wp:extent cx="544286" cy="616173"/>
          <wp:effectExtent l="0" t="0" r="8255" b="0"/>
          <wp:docPr id="20" name="Obrázek 20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1CF88722" wp14:editId="0564E43E">
          <wp:extent cx="537409" cy="615043"/>
          <wp:effectExtent l="0" t="0" r="0" b="0"/>
          <wp:docPr id="21" name="Obrázek 21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E5E" w:rsidRDefault="00D54E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29"/>
    <w:rsid w:val="000017D5"/>
    <w:rsid w:val="00003D17"/>
    <w:rsid w:val="0001471F"/>
    <w:rsid w:val="00015625"/>
    <w:rsid w:val="00041F9D"/>
    <w:rsid w:val="00077EE4"/>
    <w:rsid w:val="000A5DEE"/>
    <w:rsid w:val="000B4FB5"/>
    <w:rsid w:val="0010744E"/>
    <w:rsid w:val="00112E02"/>
    <w:rsid w:val="00120AEF"/>
    <w:rsid w:val="00166A69"/>
    <w:rsid w:val="00184238"/>
    <w:rsid w:val="001865A8"/>
    <w:rsid w:val="001B2606"/>
    <w:rsid w:val="001B6FEE"/>
    <w:rsid w:val="001E6423"/>
    <w:rsid w:val="001F14AC"/>
    <w:rsid w:val="001F741C"/>
    <w:rsid w:val="0021299E"/>
    <w:rsid w:val="00214AD4"/>
    <w:rsid w:val="00226B47"/>
    <w:rsid w:val="00231029"/>
    <w:rsid w:val="0027704A"/>
    <w:rsid w:val="002C3D76"/>
    <w:rsid w:val="002D3A95"/>
    <w:rsid w:val="002D571F"/>
    <w:rsid w:val="003139AD"/>
    <w:rsid w:val="00323451"/>
    <w:rsid w:val="00333922"/>
    <w:rsid w:val="00337A80"/>
    <w:rsid w:val="00363F1D"/>
    <w:rsid w:val="00371CEB"/>
    <w:rsid w:val="003C2CB4"/>
    <w:rsid w:val="003D6382"/>
    <w:rsid w:val="003E1EF4"/>
    <w:rsid w:val="00420D4A"/>
    <w:rsid w:val="0045116E"/>
    <w:rsid w:val="00451DFC"/>
    <w:rsid w:val="0046479B"/>
    <w:rsid w:val="00475E4C"/>
    <w:rsid w:val="00477E20"/>
    <w:rsid w:val="004B14B1"/>
    <w:rsid w:val="004E062E"/>
    <w:rsid w:val="00501B11"/>
    <w:rsid w:val="00504D62"/>
    <w:rsid w:val="00547B37"/>
    <w:rsid w:val="005510BE"/>
    <w:rsid w:val="00571059"/>
    <w:rsid w:val="005F3001"/>
    <w:rsid w:val="00606178"/>
    <w:rsid w:val="00676CDC"/>
    <w:rsid w:val="00683FE6"/>
    <w:rsid w:val="006B0B95"/>
    <w:rsid w:val="006B55F4"/>
    <w:rsid w:val="007167E3"/>
    <w:rsid w:val="00731714"/>
    <w:rsid w:val="007363A1"/>
    <w:rsid w:val="00774A9F"/>
    <w:rsid w:val="00790C14"/>
    <w:rsid w:val="00792C07"/>
    <w:rsid w:val="00793951"/>
    <w:rsid w:val="007B6A9C"/>
    <w:rsid w:val="007F1A87"/>
    <w:rsid w:val="007F1DF4"/>
    <w:rsid w:val="00834D95"/>
    <w:rsid w:val="00861A50"/>
    <w:rsid w:val="008B0E52"/>
    <w:rsid w:val="008B396D"/>
    <w:rsid w:val="008D6E38"/>
    <w:rsid w:val="008F5E1D"/>
    <w:rsid w:val="0099351C"/>
    <w:rsid w:val="0099564D"/>
    <w:rsid w:val="009A239B"/>
    <w:rsid w:val="009E4045"/>
    <w:rsid w:val="00A05E64"/>
    <w:rsid w:val="00A07BA0"/>
    <w:rsid w:val="00A17F60"/>
    <w:rsid w:val="00A47033"/>
    <w:rsid w:val="00A60C38"/>
    <w:rsid w:val="00A64F9D"/>
    <w:rsid w:val="00A97D8F"/>
    <w:rsid w:val="00AD5F54"/>
    <w:rsid w:val="00AF7793"/>
    <w:rsid w:val="00B242A8"/>
    <w:rsid w:val="00B36A6E"/>
    <w:rsid w:val="00B370ED"/>
    <w:rsid w:val="00B43F65"/>
    <w:rsid w:val="00B51530"/>
    <w:rsid w:val="00B62375"/>
    <w:rsid w:val="00B76194"/>
    <w:rsid w:val="00B7673B"/>
    <w:rsid w:val="00B93E62"/>
    <w:rsid w:val="00B97B00"/>
    <w:rsid w:val="00BD5E7A"/>
    <w:rsid w:val="00BE6359"/>
    <w:rsid w:val="00BF49FD"/>
    <w:rsid w:val="00C30916"/>
    <w:rsid w:val="00CB6C24"/>
    <w:rsid w:val="00CC04AF"/>
    <w:rsid w:val="00CD0335"/>
    <w:rsid w:val="00CD7E8C"/>
    <w:rsid w:val="00D204CF"/>
    <w:rsid w:val="00D3572F"/>
    <w:rsid w:val="00D37C47"/>
    <w:rsid w:val="00D54E5E"/>
    <w:rsid w:val="00D84529"/>
    <w:rsid w:val="00DC6F61"/>
    <w:rsid w:val="00E353D0"/>
    <w:rsid w:val="00E35DAC"/>
    <w:rsid w:val="00E64597"/>
    <w:rsid w:val="00E6691F"/>
    <w:rsid w:val="00EA1524"/>
    <w:rsid w:val="00EE5D1A"/>
    <w:rsid w:val="00F5431E"/>
    <w:rsid w:val="00F543B6"/>
    <w:rsid w:val="00F91F92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sopodkovansko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5897-3557-41BA-B4C3-99E6AAE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7</cp:revision>
  <cp:lastPrinted>2022-09-12T09:42:00Z</cp:lastPrinted>
  <dcterms:created xsi:type="dcterms:W3CDTF">2022-11-21T15:14:00Z</dcterms:created>
  <dcterms:modified xsi:type="dcterms:W3CDTF">2022-11-22T08:20:00Z</dcterms:modified>
</cp:coreProperties>
</file>